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94dec120-ce07-4966-b05f-826861cf591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3e5fd63e-4051-46ed-8c10-cf0abfffaae7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94dec120-ce07-4966-b05f-826861cf5914" /><Relationship Type="http://schemas.openxmlformats.org/officeDocument/2006/relationships/aFChunk" Target="/word/afchunk2.dat" Id="AltChunkId-3e5fd63e-4051-46ed-8c10-cf0abfffaae7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